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widowControl/>
        <w:jc w:val="center"/>
        <w:rPr>
          <w:rFonts w:ascii="方正小标宋简体" w:hAnsi="宋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浙江工商大学</w:t>
      </w:r>
      <w:bookmarkStart w:id="0" w:name="_Hlk72400334"/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202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  <w:lang w:val="en-US" w:eastAsia="zh-CN"/>
        </w:rPr>
        <w:t>2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届毕业生校友联络员</w:t>
      </w:r>
      <w:bookmarkEnd w:id="0"/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汇总表</w:t>
      </w:r>
    </w:p>
    <w:tbl>
      <w:tblPr>
        <w:tblStyle w:val="7"/>
        <w:tblW w:w="1488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461"/>
        <w:gridCol w:w="1461"/>
        <w:gridCol w:w="1182"/>
        <w:gridCol w:w="534"/>
        <w:gridCol w:w="1371"/>
        <w:gridCol w:w="1377"/>
        <w:gridCol w:w="2140"/>
        <w:gridCol w:w="1701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院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班级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全称）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Q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号码</w:t>
            </w: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去向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工作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/学习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）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家庭地址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省/市/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2" w:hRule="atLeast"/>
        </w:trPr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widowControl/>
        <w:spacing w:line="276" w:lineRule="auto"/>
        <w:ind w:right="315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：1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kern w:val="0"/>
          <w:sz w:val="24"/>
          <w:szCs w:val="24"/>
        </w:rPr>
        <w:t>本表请于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5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0日前</w:t>
      </w:r>
      <w:r>
        <w:fldChar w:fldCharType="begin"/>
      </w:r>
      <w:r>
        <w:instrText xml:space="preserve"> HYPERLINK "mailto:发送至校友办邮箱xyh@zjsu.edu.cn" </w:instrText>
      </w:r>
      <w:r>
        <w:fldChar w:fldCharType="separate"/>
      </w:r>
      <w:r>
        <w:rPr>
          <w:rFonts w:hint="eastAsia" w:ascii="宋体" w:hAnsi="宋体" w:eastAsia="宋体" w:cs="宋体"/>
          <w:kern w:val="0"/>
          <w:sz w:val="24"/>
          <w:szCs w:val="24"/>
        </w:rPr>
        <w:t>发送至校友办邮箱xyh@zjsu.edu.cn</w:t>
      </w:r>
      <w:r>
        <w:rPr>
          <w:rFonts w:hint="eastAsia"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</w:rPr>
        <w:t>。纸质版不需要上交；</w:t>
      </w:r>
    </w:p>
    <w:p>
      <w:pPr>
        <w:widowControl/>
        <w:spacing w:line="276" w:lineRule="auto"/>
        <w:ind w:right="315"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kern w:val="0"/>
          <w:sz w:val="24"/>
          <w:szCs w:val="24"/>
        </w:rPr>
        <w:t>联系人：张佳佳：28221911</w:t>
      </w:r>
      <w:r>
        <w:rPr>
          <w:rFonts w:ascii="宋体" w:hAnsi="宋体" w:eastAsia="宋体" w:cs="宋体"/>
          <w:kern w:val="0"/>
          <w:sz w:val="24"/>
          <w:szCs w:val="24"/>
        </w:rPr>
        <w:t>、15967159646</w:t>
      </w:r>
      <w:r>
        <w:rPr>
          <w:rFonts w:hint="eastAsia" w:ascii="宋体" w:hAnsi="宋体" w:eastAsia="宋体" w:cs="宋体"/>
          <w:kern w:val="0"/>
          <w:sz w:val="24"/>
          <w:szCs w:val="24"/>
        </w:rPr>
        <w:t>；</w:t>
      </w:r>
    </w:p>
    <w:p>
      <w:pPr>
        <w:widowControl/>
        <w:spacing w:line="276" w:lineRule="auto"/>
        <w:ind w:left="719" w:leftChars="228" w:right="315" w:hanging="240" w:hangingChars="100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每个毕业班1名；</w:t>
      </w:r>
    </w:p>
    <w:p>
      <w:pPr>
        <w:widowControl/>
        <w:spacing w:line="276" w:lineRule="auto"/>
        <w:ind w:left="719" w:leftChars="228" w:right="315" w:hanging="240" w:hangingChars="1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kern w:val="0"/>
          <w:sz w:val="24"/>
          <w:szCs w:val="24"/>
        </w:rPr>
        <w:t>请</w:t>
      </w:r>
      <w:r>
        <w:rPr>
          <w:rFonts w:ascii="宋体" w:hAnsi="宋体" w:eastAsia="宋体" w:cs="宋体"/>
          <w:kern w:val="0"/>
          <w:sz w:val="24"/>
          <w:szCs w:val="24"/>
        </w:rPr>
        <w:t>20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kern w:val="0"/>
          <w:sz w:val="24"/>
          <w:szCs w:val="24"/>
        </w:rPr>
        <w:t>届毕业生校友联络员</w:t>
      </w:r>
      <w:r>
        <w:rPr>
          <w:rFonts w:hint="eastAsia" w:ascii="宋体" w:hAnsi="宋体" w:eastAsia="宋体" w:cs="宋体"/>
          <w:kern w:val="0"/>
          <w:sz w:val="24"/>
          <w:szCs w:val="24"/>
        </w:rPr>
        <w:t>扫码进群。</w:t>
      </w:r>
    </w:p>
    <w:p>
      <w:pPr>
        <w:widowControl/>
        <w:spacing w:line="276" w:lineRule="auto"/>
        <w:ind w:right="315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drawing>
          <wp:inline distT="0" distB="0" distL="114300" distR="114300">
            <wp:extent cx="1261110" cy="1313815"/>
            <wp:effectExtent l="0" t="0" r="15240" b="635"/>
            <wp:docPr id="1" name="图片 1" descr="f7cc92639bcb72346996a309ad49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7cc92639bcb72346996a309ad49e3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pgSz w:w="16838" w:h="11906" w:orient="landscape"/>
      <w:pgMar w:top="720" w:right="720" w:bottom="426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lNWQ0YzE1ODE0YzQ3NDY5YTVjZTcwYTA1NTk4MTkifQ=="/>
  </w:docVars>
  <w:rsids>
    <w:rsidRoot w:val="00956A83"/>
    <w:rsid w:val="00087675"/>
    <w:rsid w:val="00096119"/>
    <w:rsid w:val="000C1302"/>
    <w:rsid w:val="000C577E"/>
    <w:rsid w:val="00135FE4"/>
    <w:rsid w:val="0014609A"/>
    <w:rsid w:val="00190242"/>
    <w:rsid w:val="00192D00"/>
    <w:rsid w:val="001C2E67"/>
    <w:rsid w:val="00216BE1"/>
    <w:rsid w:val="00251C8B"/>
    <w:rsid w:val="002645E7"/>
    <w:rsid w:val="002A25F0"/>
    <w:rsid w:val="00362C99"/>
    <w:rsid w:val="003B085A"/>
    <w:rsid w:val="004428BE"/>
    <w:rsid w:val="004A7E8B"/>
    <w:rsid w:val="004C202D"/>
    <w:rsid w:val="005976E0"/>
    <w:rsid w:val="005B54CC"/>
    <w:rsid w:val="00624CFD"/>
    <w:rsid w:val="006F0DDE"/>
    <w:rsid w:val="007D2A23"/>
    <w:rsid w:val="008B6F0A"/>
    <w:rsid w:val="008C2673"/>
    <w:rsid w:val="00954DCF"/>
    <w:rsid w:val="00956A83"/>
    <w:rsid w:val="00970B37"/>
    <w:rsid w:val="009B0F85"/>
    <w:rsid w:val="009C79B7"/>
    <w:rsid w:val="009F205D"/>
    <w:rsid w:val="00A61C53"/>
    <w:rsid w:val="00AB596E"/>
    <w:rsid w:val="00B0640B"/>
    <w:rsid w:val="00B06947"/>
    <w:rsid w:val="00B62F06"/>
    <w:rsid w:val="00B83153"/>
    <w:rsid w:val="00BA2C30"/>
    <w:rsid w:val="00BD6E7D"/>
    <w:rsid w:val="00BE57E3"/>
    <w:rsid w:val="00C32015"/>
    <w:rsid w:val="00C61C52"/>
    <w:rsid w:val="00C779E1"/>
    <w:rsid w:val="00D3521C"/>
    <w:rsid w:val="00D80730"/>
    <w:rsid w:val="00DA5161"/>
    <w:rsid w:val="00E353F5"/>
    <w:rsid w:val="00E83172"/>
    <w:rsid w:val="00E9771D"/>
    <w:rsid w:val="00F0772C"/>
    <w:rsid w:val="00F54C9E"/>
    <w:rsid w:val="00F55BF5"/>
    <w:rsid w:val="00F7608A"/>
    <w:rsid w:val="00FA7430"/>
    <w:rsid w:val="07B2452E"/>
    <w:rsid w:val="08D062B9"/>
    <w:rsid w:val="0B4F42D4"/>
    <w:rsid w:val="111C227C"/>
    <w:rsid w:val="1235781E"/>
    <w:rsid w:val="14B6089C"/>
    <w:rsid w:val="181D3B42"/>
    <w:rsid w:val="19765785"/>
    <w:rsid w:val="21D95711"/>
    <w:rsid w:val="2438433B"/>
    <w:rsid w:val="2EE847C8"/>
    <w:rsid w:val="33571C55"/>
    <w:rsid w:val="337936B5"/>
    <w:rsid w:val="34E255E2"/>
    <w:rsid w:val="3B4E2F7A"/>
    <w:rsid w:val="3B6367A9"/>
    <w:rsid w:val="3DC01AAF"/>
    <w:rsid w:val="3EAD6E1F"/>
    <w:rsid w:val="3EE42F3C"/>
    <w:rsid w:val="49375707"/>
    <w:rsid w:val="4A1607BB"/>
    <w:rsid w:val="4A1B04A6"/>
    <w:rsid w:val="4B927404"/>
    <w:rsid w:val="50EE714E"/>
    <w:rsid w:val="51805233"/>
    <w:rsid w:val="525B7BFD"/>
    <w:rsid w:val="530003C2"/>
    <w:rsid w:val="64A109AB"/>
    <w:rsid w:val="67B156F9"/>
    <w:rsid w:val="683A324F"/>
    <w:rsid w:val="6BBC610B"/>
    <w:rsid w:val="6E955F04"/>
    <w:rsid w:val="72F726E5"/>
    <w:rsid w:val="74FD1983"/>
    <w:rsid w:val="75F5708D"/>
    <w:rsid w:val="7832463E"/>
    <w:rsid w:val="79F50695"/>
    <w:rsid w:val="7A5C5D4F"/>
    <w:rsid w:val="7ACC2F08"/>
    <w:rsid w:val="7B250CDC"/>
    <w:rsid w:val="7C02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DFA0-9901-46F8-B9A5-3AE00BE4B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185</Characters>
  <Lines>2</Lines>
  <Paragraphs>1</Paragraphs>
  <TotalTime>1</TotalTime>
  <ScaleCrop>false</ScaleCrop>
  <LinksUpToDate>false</LinksUpToDate>
  <CharactersWithSpaces>18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54:00Z</dcterms:created>
  <dc:creator>GXTCM720t</dc:creator>
  <cp:lastModifiedBy>Sherry Chen</cp:lastModifiedBy>
  <dcterms:modified xsi:type="dcterms:W3CDTF">2022-05-11T06:02:3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C6902A3B58948F3A5FEDB0534FCCC39</vt:lpwstr>
  </property>
</Properties>
</file>